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D7" w:rsidRPr="00880E2C" w:rsidRDefault="00B604EA" w:rsidP="00B604EA">
      <w:pPr>
        <w:spacing w:after="0" w:line="240" w:lineRule="auto"/>
        <w:jc w:val="center"/>
        <w:rPr>
          <w:b/>
          <w:sz w:val="36"/>
          <w:szCs w:val="28"/>
        </w:rPr>
      </w:pPr>
      <w:r w:rsidRPr="00880E2C">
        <w:rPr>
          <w:b/>
          <w:sz w:val="36"/>
          <w:szCs w:val="28"/>
        </w:rPr>
        <w:t xml:space="preserve">A Kossuth-díjas Csík </w:t>
      </w:r>
      <w:r w:rsidR="00BE7800" w:rsidRPr="00880E2C">
        <w:rPr>
          <w:b/>
          <w:sz w:val="36"/>
          <w:szCs w:val="28"/>
        </w:rPr>
        <w:t>Z</w:t>
      </w:r>
      <w:r w:rsidRPr="00880E2C">
        <w:rPr>
          <w:b/>
          <w:sz w:val="36"/>
          <w:szCs w:val="28"/>
        </w:rPr>
        <w:t>enekar az élelmiszerbiztonságért kampányol</w:t>
      </w:r>
    </w:p>
    <w:p w:rsidR="00372E21" w:rsidRDefault="00372E21" w:rsidP="009D291A">
      <w:pPr>
        <w:spacing w:after="0" w:line="240" w:lineRule="auto"/>
        <w:rPr>
          <w:b/>
          <w:sz w:val="24"/>
          <w:szCs w:val="24"/>
        </w:rPr>
      </w:pPr>
    </w:p>
    <w:p w:rsidR="00BC1615" w:rsidRPr="00880E2C" w:rsidRDefault="00B604EA" w:rsidP="00B604EA">
      <w:pPr>
        <w:spacing w:before="240" w:after="0" w:line="240" w:lineRule="auto"/>
        <w:rPr>
          <w:b/>
          <w:sz w:val="24"/>
          <w:szCs w:val="24"/>
        </w:rPr>
      </w:pPr>
      <w:r w:rsidRPr="00880E2C">
        <w:rPr>
          <w:b/>
          <w:sz w:val="24"/>
          <w:szCs w:val="24"/>
        </w:rPr>
        <w:t xml:space="preserve">A Kossuth-díjas Csík </w:t>
      </w:r>
      <w:r w:rsidR="00BE7800" w:rsidRPr="00880E2C">
        <w:rPr>
          <w:b/>
          <w:sz w:val="24"/>
          <w:szCs w:val="24"/>
        </w:rPr>
        <w:t>Z</w:t>
      </w:r>
      <w:r w:rsidRPr="00880E2C">
        <w:rPr>
          <w:b/>
          <w:sz w:val="24"/>
          <w:szCs w:val="24"/>
        </w:rPr>
        <w:t xml:space="preserve">enekar tagjai, és a zenekarral együttműködő Vecsei H. Miklós, a Vígszínház színésze, </w:t>
      </w:r>
      <w:proofErr w:type="spellStart"/>
      <w:r w:rsidRPr="00880E2C">
        <w:rPr>
          <w:b/>
          <w:sz w:val="24"/>
          <w:szCs w:val="24"/>
        </w:rPr>
        <w:t>Grecsó</w:t>
      </w:r>
      <w:proofErr w:type="spellEnd"/>
      <w:r w:rsidRPr="00880E2C">
        <w:rPr>
          <w:b/>
          <w:sz w:val="24"/>
          <w:szCs w:val="24"/>
        </w:rPr>
        <w:t xml:space="preserve"> Krisztián író, költő, dalszerző, valamint </w:t>
      </w:r>
      <w:proofErr w:type="spellStart"/>
      <w:r w:rsidRPr="00880E2C">
        <w:rPr>
          <w:b/>
          <w:sz w:val="24"/>
          <w:szCs w:val="24"/>
        </w:rPr>
        <w:t>Lackfi</w:t>
      </w:r>
      <w:proofErr w:type="spellEnd"/>
      <w:r w:rsidRPr="00880E2C">
        <w:rPr>
          <w:b/>
          <w:sz w:val="24"/>
          <w:szCs w:val="24"/>
        </w:rPr>
        <w:t xml:space="preserve"> János író, költő, műfordító a Nemzeti Élelmiszerlánc-biztonsági Hivatallal közösen kampányol a tudatos vásárlói magatartás népszerűsítéséért, és az élelmiszerbiztonság fontosságának tudatosításáért.</w:t>
      </w:r>
    </w:p>
    <w:p w:rsidR="009D291A" w:rsidRDefault="009D291A" w:rsidP="009D291A">
      <w:pPr>
        <w:spacing w:after="0" w:line="240" w:lineRule="auto"/>
        <w:rPr>
          <w:b/>
          <w:sz w:val="24"/>
          <w:szCs w:val="24"/>
        </w:rPr>
      </w:pPr>
    </w:p>
    <w:p w:rsidR="0089014C" w:rsidRDefault="0089014C" w:rsidP="0089014C">
      <w:pPr>
        <w:spacing w:after="0" w:line="240" w:lineRule="auto"/>
        <w:rPr>
          <w:sz w:val="24"/>
          <w:szCs w:val="24"/>
        </w:rPr>
      </w:pPr>
      <w:r w:rsidRPr="0089014C">
        <w:rPr>
          <w:sz w:val="24"/>
          <w:szCs w:val="24"/>
        </w:rPr>
        <w:t xml:space="preserve">A Nébih évek óta sokszínű, összetett kommunikációjával, számos csatornát felhasználva próbálja közvetíteni üzeneteit a vásárlók felé. Most a hivatal új, művészeti megközelítést használva igyekszik még több emberhez, fiatalokhoz, középiskolásokhoz eljutni. A rendhagyó kulturális kampányban a Kossuth-díjas Csík zenekar tagjai, Vecsei H. Miklós, a Vígszínház művésze, </w:t>
      </w:r>
      <w:proofErr w:type="spellStart"/>
      <w:r w:rsidRPr="0089014C">
        <w:rPr>
          <w:sz w:val="24"/>
          <w:szCs w:val="24"/>
        </w:rPr>
        <w:t>Grecsó</w:t>
      </w:r>
      <w:proofErr w:type="spellEnd"/>
      <w:r w:rsidRPr="0089014C">
        <w:rPr>
          <w:sz w:val="24"/>
          <w:szCs w:val="24"/>
        </w:rPr>
        <w:t xml:space="preserve"> Krisztián író, költő, dalszerző és </w:t>
      </w:r>
      <w:proofErr w:type="spellStart"/>
      <w:r w:rsidRPr="0089014C">
        <w:rPr>
          <w:sz w:val="24"/>
          <w:szCs w:val="24"/>
        </w:rPr>
        <w:t>Lackfi</w:t>
      </w:r>
      <w:proofErr w:type="spellEnd"/>
      <w:r w:rsidRPr="0089014C">
        <w:rPr>
          <w:sz w:val="24"/>
          <w:szCs w:val="24"/>
        </w:rPr>
        <w:t xml:space="preserve"> János író, költő segítik a Nébih szakembereivel közösen friss szemszögből vizsgálni és feldolgozni az élelmiszerbiztonság témáját. </w:t>
      </w:r>
    </w:p>
    <w:p w:rsidR="0089014C" w:rsidRPr="0089014C" w:rsidRDefault="0089014C" w:rsidP="0089014C">
      <w:pPr>
        <w:spacing w:after="0" w:line="240" w:lineRule="auto"/>
        <w:rPr>
          <w:sz w:val="24"/>
          <w:szCs w:val="24"/>
        </w:rPr>
      </w:pPr>
    </w:p>
    <w:p w:rsidR="0089014C" w:rsidRDefault="0089014C" w:rsidP="0089014C">
      <w:pPr>
        <w:spacing w:after="0" w:line="240" w:lineRule="auto"/>
        <w:rPr>
          <w:sz w:val="24"/>
          <w:szCs w:val="24"/>
        </w:rPr>
      </w:pPr>
      <w:r w:rsidRPr="0089014C">
        <w:rPr>
          <w:sz w:val="24"/>
          <w:szCs w:val="24"/>
        </w:rPr>
        <w:t xml:space="preserve">Az együttműködés eredményeképpen 2 új szerzemény született. </w:t>
      </w:r>
      <w:proofErr w:type="spellStart"/>
      <w:r w:rsidRPr="0089014C">
        <w:rPr>
          <w:sz w:val="24"/>
          <w:szCs w:val="24"/>
        </w:rPr>
        <w:t>Grecsó</w:t>
      </w:r>
      <w:proofErr w:type="spellEnd"/>
      <w:r w:rsidRPr="0089014C">
        <w:rPr>
          <w:sz w:val="24"/>
          <w:szCs w:val="24"/>
        </w:rPr>
        <w:t xml:space="preserve"> Krisztián egy úgynevezett pakulár nótát, mai pásztordalt írt, </w:t>
      </w:r>
      <w:proofErr w:type="spellStart"/>
      <w:r w:rsidRPr="0089014C">
        <w:rPr>
          <w:sz w:val="24"/>
          <w:szCs w:val="24"/>
        </w:rPr>
        <w:t>Lackfi</w:t>
      </w:r>
      <w:proofErr w:type="spellEnd"/>
      <w:r w:rsidRPr="0089014C">
        <w:rPr>
          <w:sz w:val="24"/>
          <w:szCs w:val="24"/>
        </w:rPr>
        <w:t xml:space="preserve"> János pedig az </w:t>
      </w:r>
      <w:r w:rsidRPr="0089014C">
        <w:rPr>
          <w:i/>
          <w:sz w:val="24"/>
          <w:szCs w:val="24"/>
        </w:rPr>
        <w:t xml:space="preserve">Enni </w:t>
      </w:r>
      <w:proofErr w:type="gramStart"/>
      <w:r w:rsidRPr="0089014C">
        <w:rPr>
          <w:i/>
          <w:sz w:val="24"/>
          <w:szCs w:val="24"/>
        </w:rPr>
        <w:t>ezerrel</w:t>
      </w:r>
      <w:r w:rsidRPr="0089014C">
        <w:rPr>
          <w:sz w:val="24"/>
          <w:szCs w:val="24"/>
        </w:rPr>
        <w:t xml:space="preserve"> című</w:t>
      </w:r>
      <w:proofErr w:type="gramEnd"/>
      <w:r w:rsidRPr="0089014C">
        <w:rPr>
          <w:sz w:val="24"/>
          <w:szCs w:val="24"/>
        </w:rPr>
        <w:t xml:space="preserve"> dal szövegírója, amelyet a Csík Zenekar zenésített meg és Vecsei H. Miklós énekel. A dalhoz videoklip is készült, ami megtekinthető a Nébih </w:t>
      </w:r>
      <w:hyperlink r:id="rId8" w:history="1">
        <w:proofErr w:type="spellStart"/>
        <w:r w:rsidRPr="002522F3">
          <w:rPr>
            <w:rStyle w:val="Hiperhivatkozs"/>
            <w:sz w:val="24"/>
            <w:szCs w:val="24"/>
          </w:rPr>
          <w:t>YouTube</w:t>
        </w:r>
        <w:proofErr w:type="spellEnd"/>
        <w:r w:rsidRPr="002522F3">
          <w:rPr>
            <w:rStyle w:val="Hiperhivatkozs"/>
            <w:sz w:val="24"/>
            <w:szCs w:val="24"/>
          </w:rPr>
          <w:t xml:space="preserve"> csatornáján</w:t>
        </w:r>
      </w:hyperlink>
      <w:r w:rsidRPr="0089014C">
        <w:rPr>
          <w:sz w:val="24"/>
          <w:szCs w:val="24"/>
        </w:rPr>
        <w:t>, illetve kampányoldalain.</w:t>
      </w:r>
    </w:p>
    <w:p w:rsidR="0089014C" w:rsidRPr="0089014C" w:rsidRDefault="0089014C" w:rsidP="0089014C">
      <w:pPr>
        <w:spacing w:after="0" w:line="240" w:lineRule="auto"/>
        <w:rPr>
          <w:sz w:val="24"/>
          <w:szCs w:val="24"/>
        </w:rPr>
      </w:pPr>
    </w:p>
    <w:p w:rsidR="0089014C" w:rsidRDefault="0089014C" w:rsidP="0089014C">
      <w:pPr>
        <w:spacing w:after="0" w:line="240" w:lineRule="auto"/>
        <w:rPr>
          <w:sz w:val="24"/>
          <w:szCs w:val="24"/>
        </w:rPr>
      </w:pPr>
      <w:r w:rsidRPr="0089014C">
        <w:rPr>
          <w:sz w:val="24"/>
          <w:szCs w:val="24"/>
        </w:rPr>
        <w:t xml:space="preserve">A Csík Zenekar és Vecsei H. Miklós három ingyenes koncerttel is készül, november </w:t>
      </w:r>
      <w:proofErr w:type="gramStart"/>
      <w:r w:rsidRPr="0089014C">
        <w:rPr>
          <w:sz w:val="24"/>
          <w:szCs w:val="24"/>
        </w:rPr>
        <w:t>11-én</w:t>
      </w:r>
      <w:proofErr w:type="gramEnd"/>
      <w:r w:rsidRPr="0089014C">
        <w:rPr>
          <w:sz w:val="24"/>
          <w:szCs w:val="24"/>
        </w:rPr>
        <w:t xml:space="preserve"> Szolnokon, 25-én Szekszárdon, 27-én pedig Budapesten. A rendezvényekre mintegy 6000 középiskolai tanuló kapott meghívást, akik a koncert szünetében a tudatos vásárlást népszerűsítő kvíz játékot is játszhatnak.</w:t>
      </w:r>
    </w:p>
    <w:p w:rsidR="0089014C" w:rsidRPr="0089014C" w:rsidRDefault="0089014C" w:rsidP="0089014C">
      <w:pPr>
        <w:spacing w:after="0" w:line="240" w:lineRule="auto"/>
        <w:rPr>
          <w:sz w:val="24"/>
          <w:szCs w:val="24"/>
        </w:rPr>
      </w:pPr>
    </w:p>
    <w:p w:rsidR="0089014C" w:rsidRDefault="0089014C" w:rsidP="0089014C">
      <w:pPr>
        <w:spacing w:after="0" w:line="240" w:lineRule="auto"/>
        <w:rPr>
          <w:sz w:val="24"/>
          <w:szCs w:val="24"/>
        </w:rPr>
      </w:pPr>
      <w:proofErr w:type="spellStart"/>
      <w:r w:rsidRPr="0089014C">
        <w:rPr>
          <w:sz w:val="24"/>
          <w:szCs w:val="24"/>
        </w:rPr>
        <w:t>Lackfi</w:t>
      </w:r>
      <w:proofErr w:type="spellEnd"/>
      <w:r w:rsidRPr="0089014C">
        <w:rPr>
          <w:sz w:val="24"/>
          <w:szCs w:val="24"/>
        </w:rPr>
        <w:t xml:space="preserve"> János író, költő egy novellával is hozzájárult a produkcióhoz</w:t>
      </w:r>
      <w:bookmarkStart w:id="0" w:name="_GoBack"/>
      <w:bookmarkEnd w:id="0"/>
      <w:r w:rsidRPr="0089014C">
        <w:rPr>
          <w:sz w:val="24"/>
          <w:szCs w:val="24"/>
        </w:rPr>
        <w:t>, amit – illusztrált könyv formájában – elsőként a koncerteken résztvevő fiatalok vehetnek majd kézbe.</w:t>
      </w:r>
    </w:p>
    <w:p w:rsidR="0089014C" w:rsidRPr="0089014C" w:rsidRDefault="0089014C" w:rsidP="0089014C">
      <w:pPr>
        <w:spacing w:after="0" w:line="240" w:lineRule="auto"/>
        <w:rPr>
          <w:sz w:val="24"/>
          <w:szCs w:val="24"/>
        </w:rPr>
      </w:pPr>
    </w:p>
    <w:p w:rsidR="009D291A" w:rsidRDefault="0089014C" w:rsidP="0089014C">
      <w:pPr>
        <w:spacing w:after="0" w:line="240" w:lineRule="auto"/>
        <w:rPr>
          <w:sz w:val="24"/>
          <w:szCs w:val="24"/>
        </w:rPr>
      </w:pPr>
      <w:r w:rsidRPr="0089014C">
        <w:rPr>
          <w:sz w:val="24"/>
          <w:szCs w:val="24"/>
        </w:rPr>
        <w:t xml:space="preserve">A kampány résztvevőivel rövid, beszélgetős videók is készülnek, melyek a tudatos vásárlás és az élelmiszerbiztonság témáit járják körül személyes tapasztalatok, élmények alapján. A videókat az érdeklődők a </w:t>
      </w:r>
      <w:hyperlink r:id="rId9" w:history="1">
        <w:r w:rsidRPr="002522F3">
          <w:rPr>
            <w:rStyle w:val="Hiperhivatkozs"/>
            <w:sz w:val="24"/>
            <w:szCs w:val="24"/>
          </w:rPr>
          <w:t xml:space="preserve">Nébih </w:t>
        </w:r>
        <w:proofErr w:type="spellStart"/>
        <w:r w:rsidRPr="002522F3">
          <w:rPr>
            <w:rStyle w:val="Hiperhivatkozs"/>
            <w:sz w:val="24"/>
            <w:szCs w:val="24"/>
          </w:rPr>
          <w:t>YouTube</w:t>
        </w:r>
        <w:proofErr w:type="spellEnd"/>
        <w:r w:rsidRPr="002522F3">
          <w:rPr>
            <w:rStyle w:val="Hiperhivatkozs"/>
            <w:sz w:val="24"/>
            <w:szCs w:val="24"/>
          </w:rPr>
          <w:t xml:space="preserve"> csatornáján</w:t>
        </w:r>
      </w:hyperlink>
      <w:r w:rsidRPr="0089014C">
        <w:rPr>
          <w:sz w:val="24"/>
          <w:szCs w:val="24"/>
        </w:rPr>
        <w:t xml:space="preserve"> és Facebook felületein követhetik.</w:t>
      </w:r>
    </w:p>
    <w:p w:rsidR="00B604EA" w:rsidRDefault="00B604EA" w:rsidP="00B604EA">
      <w:pPr>
        <w:spacing w:after="0" w:line="240" w:lineRule="auto"/>
        <w:rPr>
          <w:sz w:val="24"/>
          <w:szCs w:val="24"/>
        </w:rPr>
      </w:pPr>
    </w:p>
    <w:p w:rsidR="008567BA" w:rsidRDefault="008567BA" w:rsidP="008567BA">
      <w:pPr>
        <w:pStyle w:val="NormlWeb"/>
        <w:spacing w:after="0" w:line="240" w:lineRule="auto"/>
      </w:pPr>
    </w:p>
    <w:p w:rsidR="00582DD7" w:rsidRDefault="00582DD7" w:rsidP="00ED0BB1">
      <w:pPr>
        <w:spacing w:after="0" w:line="240" w:lineRule="auto"/>
        <w:rPr>
          <w:bCs/>
          <w:sz w:val="24"/>
          <w:szCs w:val="24"/>
        </w:rPr>
      </w:pPr>
    </w:p>
    <w:p w:rsidR="00666A54" w:rsidRDefault="00C47CB4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9.</w:t>
      </w:r>
      <w:r w:rsidR="00572AA2">
        <w:rPr>
          <w:bCs/>
          <w:sz w:val="24"/>
          <w:szCs w:val="24"/>
        </w:rPr>
        <w:t xml:space="preserve"> </w:t>
      </w:r>
      <w:r w:rsidR="00B604EA">
        <w:rPr>
          <w:bCs/>
          <w:sz w:val="24"/>
          <w:szCs w:val="24"/>
        </w:rPr>
        <w:t>október 18</w:t>
      </w:r>
      <w:r w:rsidR="008322D6">
        <w:rPr>
          <w:bCs/>
          <w:sz w:val="24"/>
          <w:szCs w:val="24"/>
        </w:rPr>
        <w:t>.</w:t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  <w:r w:rsidR="00302DD6">
        <w:rPr>
          <w:bCs/>
          <w:sz w:val="24"/>
          <w:szCs w:val="24"/>
        </w:rPr>
        <w:tab/>
      </w:r>
    </w:p>
    <w:p w:rsidR="00A25B9B" w:rsidRDefault="00302DD6" w:rsidP="005418F1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mzeti </w:t>
      </w:r>
      <w:r w:rsidR="004052AC">
        <w:rPr>
          <w:bCs/>
          <w:sz w:val="24"/>
          <w:szCs w:val="24"/>
        </w:rPr>
        <w:t>Élelmiszerlánc-biztonsági Hivatal</w:t>
      </w:r>
    </w:p>
    <w:p w:rsidR="00B604EA" w:rsidRDefault="00B604EA" w:rsidP="00B604EA">
      <w:pPr>
        <w:spacing w:after="0" w:line="240" w:lineRule="auto"/>
        <w:rPr>
          <w:bCs/>
          <w:sz w:val="24"/>
          <w:szCs w:val="24"/>
        </w:rPr>
      </w:pPr>
    </w:p>
    <w:p w:rsidR="00B604EA" w:rsidRDefault="00B604EA" w:rsidP="00B604EA">
      <w:pPr>
        <w:spacing w:after="0" w:line="240" w:lineRule="auto"/>
        <w:rPr>
          <w:bCs/>
          <w:sz w:val="24"/>
          <w:szCs w:val="24"/>
        </w:rPr>
      </w:pPr>
    </w:p>
    <w:p w:rsidR="00B604EA" w:rsidRDefault="00B604EA" w:rsidP="00B604EA">
      <w:pPr>
        <w:spacing w:after="0" w:line="240" w:lineRule="auto"/>
        <w:rPr>
          <w:bCs/>
          <w:sz w:val="24"/>
          <w:szCs w:val="24"/>
        </w:rPr>
      </w:pPr>
    </w:p>
    <w:p w:rsidR="00B604EA" w:rsidRPr="00B604EA" w:rsidRDefault="00B604EA" w:rsidP="00B604EA">
      <w:pPr>
        <w:spacing w:after="0" w:line="240" w:lineRule="auto"/>
        <w:rPr>
          <w:b/>
          <w:i/>
        </w:rPr>
      </w:pPr>
      <w:r w:rsidRPr="00B604EA">
        <w:rPr>
          <w:b/>
          <w:i/>
        </w:rPr>
        <w:t>A Nébih szemléletformáló tevékenységéről</w:t>
      </w:r>
    </w:p>
    <w:p w:rsidR="00B604EA" w:rsidRPr="00B604EA" w:rsidRDefault="00B604EA" w:rsidP="00B604EA">
      <w:pPr>
        <w:spacing w:after="0" w:line="240" w:lineRule="auto"/>
      </w:pPr>
      <w:r w:rsidRPr="00B604EA">
        <w:t xml:space="preserve">A Nébih már korábban is kitűnt azzal a hivatalok sorából, hogy komoly hangsúlyt fektet a vásárlókkal való kapcsolattartásra, a tanácsadásra, szemléletformálásra. A hivatal sokszínű, összetett kommunikációjával, számos csatornát felhasználva próbálja közvetíteni üzeneteit a vásárlók felé. </w:t>
      </w:r>
    </w:p>
    <w:p w:rsidR="00B604EA" w:rsidRPr="00B604EA" w:rsidRDefault="00B604EA" w:rsidP="00B604EA">
      <w:pPr>
        <w:spacing w:after="0" w:line="240" w:lineRule="auto"/>
      </w:pPr>
      <w:r w:rsidRPr="00B604EA">
        <w:t xml:space="preserve">A weboldalakon létrehozott, folyamatosan bővülő tudásbázisok, a szemléletformáló programok és a hozzájuk kapcsolódó közösségi médiás kampányoldalak, a „Nébih mondja” </w:t>
      </w:r>
      <w:proofErr w:type="spellStart"/>
      <w:r w:rsidRPr="00B604EA">
        <w:t>YouTube</w:t>
      </w:r>
      <w:proofErr w:type="spellEnd"/>
      <w:r w:rsidRPr="00B604EA">
        <w:t xml:space="preserve"> csatorna, a különböző rendezvények, és ismeretterjesztő kiadványok széles körű terjesztése mind-mind azt szolgálják, hogy a tudatos vásárlás, és az élelmiszerbiztonság rendkívül fontos szempontjai megjelenjenek a vásárlók döntési folyamatában.</w:t>
      </w:r>
    </w:p>
    <w:sectPr w:rsidR="00B604EA" w:rsidRPr="00B604EA" w:rsidSect="00B604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720" w:bottom="720" w:left="720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2C" w:rsidRDefault="00880E2C" w:rsidP="004C1DB0">
      <w:pPr>
        <w:spacing w:after="0" w:line="240" w:lineRule="auto"/>
      </w:pPr>
      <w:r>
        <w:separator/>
      </w:r>
    </w:p>
  </w:endnote>
  <w:endnote w:type="continuationSeparator" w:id="0">
    <w:p w:rsidR="00880E2C" w:rsidRDefault="00880E2C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2C" w:rsidRPr="0097453B" w:rsidRDefault="00880E2C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880E2C" w:rsidRDefault="00880E2C">
    <w:pPr>
      <w:pStyle w:val="llb"/>
    </w:pPr>
  </w:p>
  <w:p w:rsidR="00880E2C" w:rsidRDefault="00880E2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2C" w:rsidRDefault="00880E2C" w:rsidP="00A25B9B">
    <w:pPr>
      <w:pStyle w:val="llb"/>
      <w:rPr>
        <w:sz w:val="16"/>
      </w:rPr>
    </w:pPr>
  </w:p>
  <w:p w:rsidR="00880E2C" w:rsidRPr="00A25B9B" w:rsidRDefault="00880E2C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880E2C" w:rsidRDefault="00880E2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2C" w:rsidRDefault="00880E2C" w:rsidP="004C1DB0">
      <w:pPr>
        <w:spacing w:after="0" w:line="240" w:lineRule="auto"/>
      </w:pPr>
      <w:r>
        <w:separator/>
      </w:r>
    </w:p>
  </w:footnote>
  <w:footnote w:type="continuationSeparator" w:id="0">
    <w:p w:rsidR="00880E2C" w:rsidRDefault="00880E2C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2C" w:rsidRDefault="00880E2C">
    <w:pPr>
      <w:pStyle w:val="lfej"/>
    </w:pPr>
  </w:p>
  <w:p w:rsidR="00880E2C" w:rsidRDefault="008F346B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880E2C" w:rsidRPr="004464B1" w:rsidRDefault="00880E2C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880E2C" w:rsidRDefault="00880E2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2C" w:rsidRDefault="00880E2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62230</wp:posOffset>
          </wp:positionV>
          <wp:extent cx="1200150" cy="1190625"/>
          <wp:effectExtent l="19050" t="0" r="0" b="0"/>
          <wp:wrapTight wrapText="bothSides">
            <wp:wrapPolygon edited="0">
              <wp:start x="-343" y="0"/>
              <wp:lineTo x="-343" y="21427"/>
              <wp:lineTo x="21600" y="21427"/>
              <wp:lineTo x="21600" y="0"/>
              <wp:lineTo x="-343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ik_Nebi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46B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58.45pt;margin-top:23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880E2C" w:rsidRPr="004464B1" w:rsidRDefault="00880E2C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236855</wp:posOffset>
          </wp:positionV>
          <wp:extent cx="1343025" cy="624840"/>
          <wp:effectExtent l="19050" t="0" r="9525" b="0"/>
          <wp:wrapTight wrapText="bothSides">
            <wp:wrapPolygon edited="0">
              <wp:start x="-306" y="0"/>
              <wp:lineTo x="-306" y="21073"/>
              <wp:lineTo x="21753" y="21073"/>
              <wp:lineTo x="21753" y="0"/>
              <wp:lineTo x="-306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8AF"/>
    <w:multiLevelType w:val="hybridMultilevel"/>
    <w:tmpl w:val="B85E5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07CDA"/>
    <w:rsid w:val="000177AE"/>
    <w:rsid w:val="000202F9"/>
    <w:rsid w:val="00032972"/>
    <w:rsid w:val="000404B9"/>
    <w:rsid w:val="0004719F"/>
    <w:rsid w:val="000603DC"/>
    <w:rsid w:val="00072FAD"/>
    <w:rsid w:val="00093ED5"/>
    <w:rsid w:val="000941DA"/>
    <w:rsid w:val="00094E80"/>
    <w:rsid w:val="000B0997"/>
    <w:rsid w:val="000B5054"/>
    <w:rsid w:val="000D22EE"/>
    <w:rsid w:val="000D2A07"/>
    <w:rsid w:val="000D4EB5"/>
    <w:rsid w:val="000D6F88"/>
    <w:rsid w:val="000E1DD7"/>
    <w:rsid w:val="000F5AE1"/>
    <w:rsid w:val="00100C65"/>
    <w:rsid w:val="001031CF"/>
    <w:rsid w:val="00105499"/>
    <w:rsid w:val="00121942"/>
    <w:rsid w:val="00126E5E"/>
    <w:rsid w:val="001273E4"/>
    <w:rsid w:val="001322E2"/>
    <w:rsid w:val="00137D55"/>
    <w:rsid w:val="001401BE"/>
    <w:rsid w:val="00141296"/>
    <w:rsid w:val="00141701"/>
    <w:rsid w:val="001455E1"/>
    <w:rsid w:val="00146769"/>
    <w:rsid w:val="001562B2"/>
    <w:rsid w:val="00161D46"/>
    <w:rsid w:val="00181AD6"/>
    <w:rsid w:val="00182D28"/>
    <w:rsid w:val="001865FA"/>
    <w:rsid w:val="00190398"/>
    <w:rsid w:val="0019603F"/>
    <w:rsid w:val="00196C04"/>
    <w:rsid w:val="001A58F0"/>
    <w:rsid w:val="001B00CA"/>
    <w:rsid w:val="001B125D"/>
    <w:rsid w:val="001B1D5C"/>
    <w:rsid w:val="001B26DA"/>
    <w:rsid w:val="001B28F9"/>
    <w:rsid w:val="001C54F5"/>
    <w:rsid w:val="001D07DB"/>
    <w:rsid w:val="001D4435"/>
    <w:rsid w:val="001D59A6"/>
    <w:rsid w:val="001E016D"/>
    <w:rsid w:val="001E1C4F"/>
    <w:rsid w:val="002030B7"/>
    <w:rsid w:val="00212A4D"/>
    <w:rsid w:val="00212FB3"/>
    <w:rsid w:val="002217EB"/>
    <w:rsid w:val="00221EDB"/>
    <w:rsid w:val="00224BE5"/>
    <w:rsid w:val="00226D47"/>
    <w:rsid w:val="00230529"/>
    <w:rsid w:val="00242496"/>
    <w:rsid w:val="002522F3"/>
    <w:rsid w:val="00255A70"/>
    <w:rsid w:val="00255D78"/>
    <w:rsid w:val="002607AF"/>
    <w:rsid w:val="002609D4"/>
    <w:rsid w:val="002645EA"/>
    <w:rsid w:val="0026722B"/>
    <w:rsid w:val="00272485"/>
    <w:rsid w:val="002726AA"/>
    <w:rsid w:val="00276D94"/>
    <w:rsid w:val="00282CE8"/>
    <w:rsid w:val="002905EE"/>
    <w:rsid w:val="00294799"/>
    <w:rsid w:val="002A371B"/>
    <w:rsid w:val="002A4B37"/>
    <w:rsid w:val="002B4419"/>
    <w:rsid w:val="002C4BE8"/>
    <w:rsid w:val="002C4D48"/>
    <w:rsid w:val="002D00D7"/>
    <w:rsid w:val="002E013F"/>
    <w:rsid w:val="002E4240"/>
    <w:rsid w:val="002F21A7"/>
    <w:rsid w:val="00302DD6"/>
    <w:rsid w:val="003058F4"/>
    <w:rsid w:val="00311BF2"/>
    <w:rsid w:val="003133AA"/>
    <w:rsid w:val="0031693B"/>
    <w:rsid w:val="003210EA"/>
    <w:rsid w:val="00326D06"/>
    <w:rsid w:val="00326D74"/>
    <w:rsid w:val="00330B22"/>
    <w:rsid w:val="003331A0"/>
    <w:rsid w:val="003412F0"/>
    <w:rsid w:val="0034347C"/>
    <w:rsid w:val="00346BD9"/>
    <w:rsid w:val="00350029"/>
    <w:rsid w:val="0035053B"/>
    <w:rsid w:val="00350C46"/>
    <w:rsid w:val="00360ED7"/>
    <w:rsid w:val="00364028"/>
    <w:rsid w:val="00365881"/>
    <w:rsid w:val="00372E21"/>
    <w:rsid w:val="00382D69"/>
    <w:rsid w:val="003834A4"/>
    <w:rsid w:val="00384CCF"/>
    <w:rsid w:val="003A4AB7"/>
    <w:rsid w:val="003B0FFE"/>
    <w:rsid w:val="003B7FC1"/>
    <w:rsid w:val="003C606D"/>
    <w:rsid w:val="003D635F"/>
    <w:rsid w:val="003E7F9A"/>
    <w:rsid w:val="003F1B0B"/>
    <w:rsid w:val="003F4B44"/>
    <w:rsid w:val="003F4F1C"/>
    <w:rsid w:val="003F612C"/>
    <w:rsid w:val="003F7F8E"/>
    <w:rsid w:val="004027D6"/>
    <w:rsid w:val="004052AC"/>
    <w:rsid w:val="00410D96"/>
    <w:rsid w:val="00412498"/>
    <w:rsid w:val="0041466F"/>
    <w:rsid w:val="00417F8A"/>
    <w:rsid w:val="0042105E"/>
    <w:rsid w:val="00422948"/>
    <w:rsid w:val="004305AC"/>
    <w:rsid w:val="00432D9D"/>
    <w:rsid w:val="0043480D"/>
    <w:rsid w:val="00443C81"/>
    <w:rsid w:val="00447A90"/>
    <w:rsid w:val="004659AA"/>
    <w:rsid w:val="004754BE"/>
    <w:rsid w:val="00487AD7"/>
    <w:rsid w:val="004B6F52"/>
    <w:rsid w:val="004C1DB0"/>
    <w:rsid w:val="004C3B91"/>
    <w:rsid w:val="004D1F19"/>
    <w:rsid w:val="004E60B8"/>
    <w:rsid w:val="00514525"/>
    <w:rsid w:val="0051488D"/>
    <w:rsid w:val="00515FE8"/>
    <w:rsid w:val="0052056B"/>
    <w:rsid w:val="00523C32"/>
    <w:rsid w:val="00536EEA"/>
    <w:rsid w:val="005418F1"/>
    <w:rsid w:val="00542431"/>
    <w:rsid w:val="0054482D"/>
    <w:rsid w:val="005539AD"/>
    <w:rsid w:val="00572AA2"/>
    <w:rsid w:val="00577A1E"/>
    <w:rsid w:val="005814A3"/>
    <w:rsid w:val="00582DD7"/>
    <w:rsid w:val="00585401"/>
    <w:rsid w:val="005919AB"/>
    <w:rsid w:val="00596CED"/>
    <w:rsid w:val="005971ED"/>
    <w:rsid w:val="005A030A"/>
    <w:rsid w:val="005B2F53"/>
    <w:rsid w:val="005B5443"/>
    <w:rsid w:val="005B6753"/>
    <w:rsid w:val="005C1F5A"/>
    <w:rsid w:val="005E059D"/>
    <w:rsid w:val="005E34AE"/>
    <w:rsid w:val="005E7A88"/>
    <w:rsid w:val="005F05D0"/>
    <w:rsid w:val="0060277A"/>
    <w:rsid w:val="00602837"/>
    <w:rsid w:val="0060548D"/>
    <w:rsid w:val="00605C5A"/>
    <w:rsid w:val="0060706B"/>
    <w:rsid w:val="00613DD6"/>
    <w:rsid w:val="00614174"/>
    <w:rsid w:val="00614DD9"/>
    <w:rsid w:val="0062707B"/>
    <w:rsid w:val="00632A09"/>
    <w:rsid w:val="0063483B"/>
    <w:rsid w:val="00637AB0"/>
    <w:rsid w:val="00637D47"/>
    <w:rsid w:val="0064100C"/>
    <w:rsid w:val="00641FA2"/>
    <w:rsid w:val="00643004"/>
    <w:rsid w:val="006474B9"/>
    <w:rsid w:val="006507E9"/>
    <w:rsid w:val="00651814"/>
    <w:rsid w:val="006538B9"/>
    <w:rsid w:val="00657DBE"/>
    <w:rsid w:val="00666A54"/>
    <w:rsid w:val="00673DAE"/>
    <w:rsid w:val="0068055D"/>
    <w:rsid w:val="006822C7"/>
    <w:rsid w:val="006966DE"/>
    <w:rsid w:val="00696C4A"/>
    <w:rsid w:val="006A6C14"/>
    <w:rsid w:val="006C1B1A"/>
    <w:rsid w:val="006C2757"/>
    <w:rsid w:val="006C4901"/>
    <w:rsid w:val="006E536D"/>
    <w:rsid w:val="006E58E0"/>
    <w:rsid w:val="006E594E"/>
    <w:rsid w:val="006E5DB4"/>
    <w:rsid w:val="006E5E07"/>
    <w:rsid w:val="006E67BC"/>
    <w:rsid w:val="00700042"/>
    <w:rsid w:val="0070269A"/>
    <w:rsid w:val="007040E9"/>
    <w:rsid w:val="00744AC7"/>
    <w:rsid w:val="007465BF"/>
    <w:rsid w:val="00750B75"/>
    <w:rsid w:val="0075698D"/>
    <w:rsid w:val="00761956"/>
    <w:rsid w:val="00764753"/>
    <w:rsid w:val="00774C36"/>
    <w:rsid w:val="007768AE"/>
    <w:rsid w:val="00785100"/>
    <w:rsid w:val="0079037E"/>
    <w:rsid w:val="0079798C"/>
    <w:rsid w:val="007A27BF"/>
    <w:rsid w:val="007A5C0B"/>
    <w:rsid w:val="007A73F6"/>
    <w:rsid w:val="007B1660"/>
    <w:rsid w:val="007B3956"/>
    <w:rsid w:val="007C7727"/>
    <w:rsid w:val="007D23F7"/>
    <w:rsid w:val="007D7EA6"/>
    <w:rsid w:val="007F0E5A"/>
    <w:rsid w:val="007F5841"/>
    <w:rsid w:val="0080212F"/>
    <w:rsid w:val="00803668"/>
    <w:rsid w:val="008124B0"/>
    <w:rsid w:val="00823ABA"/>
    <w:rsid w:val="00826834"/>
    <w:rsid w:val="00830B97"/>
    <w:rsid w:val="00831F05"/>
    <w:rsid w:val="008322D6"/>
    <w:rsid w:val="00834B0E"/>
    <w:rsid w:val="008419A3"/>
    <w:rsid w:val="00846EF7"/>
    <w:rsid w:val="008567BA"/>
    <w:rsid w:val="008616AC"/>
    <w:rsid w:val="00866318"/>
    <w:rsid w:val="00875D0B"/>
    <w:rsid w:val="00880E2C"/>
    <w:rsid w:val="0089014C"/>
    <w:rsid w:val="008910F0"/>
    <w:rsid w:val="008926D2"/>
    <w:rsid w:val="008A10C1"/>
    <w:rsid w:val="008A1CEC"/>
    <w:rsid w:val="008B2E6D"/>
    <w:rsid w:val="008B3BC8"/>
    <w:rsid w:val="008C2A8A"/>
    <w:rsid w:val="008C3A7E"/>
    <w:rsid w:val="008C6DDB"/>
    <w:rsid w:val="008C7F91"/>
    <w:rsid w:val="008D2BA7"/>
    <w:rsid w:val="008D418E"/>
    <w:rsid w:val="008E38D7"/>
    <w:rsid w:val="008F346B"/>
    <w:rsid w:val="008F5A72"/>
    <w:rsid w:val="00916457"/>
    <w:rsid w:val="00916BDD"/>
    <w:rsid w:val="009202CD"/>
    <w:rsid w:val="00924C56"/>
    <w:rsid w:val="00933153"/>
    <w:rsid w:val="00943A41"/>
    <w:rsid w:val="0094740C"/>
    <w:rsid w:val="00951077"/>
    <w:rsid w:val="0096724F"/>
    <w:rsid w:val="0098226A"/>
    <w:rsid w:val="009971DD"/>
    <w:rsid w:val="009A56BB"/>
    <w:rsid w:val="009A788D"/>
    <w:rsid w:val="009B273C"/>
    <w:rsid w:val="009B38DC"/>
    <w:rsid w:val="009C193A"/>
    <w:rsid w:val="009C4690"/>
    <w:rsid w:val="009D01EF"/>
    <w:rsid w:val="009D09AA"/>
    <w:rsid w:val="009D291A"/>
    <w:rsid w:val="009D7A90"/>
    <w:rsid w:val="009F00A0"/>
    <w:rsid w:val="00A057F5"/>
    <w:rsid w:val="00A06570"/>
    <w:rsid w:val="00A072A0"/>
    <w:rsid w:val="00A074EF"/>
    <w:rsid w:val="00A12074"/>
    <w:rsid w:val="00A17DA5"/>
    <w:rsid w:val="00A21F45"/>
    <w:rsid w:val="00A242E9"/>
    <w:rsid w:val="00A25B9B"/>
    <w:rsid w:val="00A27EF8"/>
    <w:rsid w:val="00A314CE"/>
    <w:rsid w:val="00A345CF"/>
    <w:rsid w:val="00A60B0D"/>
    <w:rsid w:val="00A65522"/>
    <w:rsid w:val="00A70DC9"/>
    <w:rsid w:val="00A739E6"/>
    <w:rsid w:val="00A91A95"/>
    <w:rsid w:val="00AA12D1"/>
    <w:rsid w:val="00AB1683"/>
    <w:rsid w:val="00AC5065"/>
    <w:rsid w:val="00AC6425"/>
    <w:rsid w:val="00AD4933"/>
    <w:rsid w:val="00AD4E16"/>
    <w:rsid w:val="00AD5851"/>
    <w:rsid w:val="00AD6E00"/>
    <w:rsid w:val="00AE063D"/>
    <w:rsid w:val="00AE69AE"/>
    <w:rsid w:val="00AF04B3"/>
    <w:rsid w:val="00AF37EF"/>
    <w:rsid w:val="00B0289E"/>
    <w:rsid w:val="00B06D53"/>
    <w:rsid w:val="00B11068"/>
    <w:rsid w:val="00B11135"/>
    <w:rsid w:val="00B13693"/>
    <w:rsid w:val="00B210A5"/>
    <w:rsid w:val="00B24621"/>
    <w:rsid w:val="00B35C59"/>
    <w:rsid w:val="00B41162"/>
    <w:rsid w:val="00B44A2B"/>
    <w:rsid w:val="00B604EA"/>
    <w:rsid w:val="00B63A0B"/>
    <w:rsid w:val="00B73A7F"/>
    <w:rsid w:val="00B76AD8"/>
    <w:rsid w:val="00B82D8A"/>
    <w:rsid w:val="00B8420A"/>
    <w:rsid w:val="00B856AD"/>
    <w:rsid w:val="00BB2ADC"/>
    <w:rsid w:val="00BB6167"/>
    <w:rsid w:val="00BB7658"/>
    <w:rsid w:val="00BB7B20"/>
    <w:rsid w:val="00BC0C99"/>
    <w:rsid w:val="00BC1615"/>
    <w:rsid w:val="00BD07F5"/>
    <w:rsid w:val="00BD74AB"/>
    <w:rsid w:val="00BE0D1A"/>
    <w:rsid w:val="00BE248A"/>
    <w:rsid w:val="00BE7800"/>
    <w:rsid w:val="00BF02CB"/>
    <w:rsid w:val="00C1144B"/>
    <w:rsid w:val="00C1315B"/>
    <w:rsid w:val="00C27A76"/>
    <w:rsid w:val="00C35F65"/>
    <w:rsid w:val="00C40E9F"/>
    <w:rsid w:val="00C47CB4"/>
    <w:rsid w:val="00C56564"/>
    <w:rsid w:val="00C61B32"/>
    <w:rsid w:val="00C7183E"/>
    <w:rsid w:val="00C766C6"/>
    <w:rsid w:val="00C82860"/>
    <w:rsid w:val="00C8347C"/>
    <w:rsid w:val="00C95C1C"/>
    <w:rsid w:val="00CA3D34"/>
    <w:rsid w:val="00CB0378"/>
    <w:rsid w:val="00CB2720"/>
    <w:rsid w:val="00CB3C96"/>
    <w:rsid w:val="00CD568B"/>
    <w:rsid w:val="00CE0E4E"/>
    <w:rsid w:val="00CE3F4D"/>
    <w:rsid w:val="00CE7570"/>
    <w:rsid w:val="00CF7285"/>
    <w:rsid w:val="00D20D40"/>
    <w:rsid w:val="00D243BA"/>
    <w:rsid w:val="00D3409D"/>
    <w:rsid w:val="00D34E75"/>
    <w:rsid w:val="00D35A9F"/>
    <w:rsid w:val="00D35EA7"/>
    <w:rsid w:val="00D404BD"/>
    <w:rsid w:val="00D42002"/>
    <w:rsid w:val="00D46961"/>
    <w:rsid w:val="00D50B4F"/>
    <w:rsid w:val="00D60E5E"/>
    <w:rsid w:val="00D64297"/>
    <w:rsid w:val="00D70189"/>
    <w:rsid w:val="00D81AC3"/>
    <w:rsid w:val="00DA0D3B"/>
    <w:rsid w:val="00DB3944"/>
    <w:rsid w:val="00DC6EF0"/>
    <w:rsid w:val="00DD24D9"/>
    <w:rsid w:val="00DD4063"/>
    <w:rsid w:val="00DD4760"/>
    <w:rsid w:val="00DD4C79"/>
    <w:rsid w:val="00DE2091"/>
    <w:rsid w:val="00DE74C2"/>
    <w:rsid w:val="00E03960"/>
    <w:rsid w:val="00E03A8B"/>
    <w:rsid w:val="00E1166B"/>
    <w:rsid w:val="00E1453C"/>
    <w:rsid w:val="00E20456"/>
    <w:rsid w:val="00E25039"/>
    <w:rsid w:val="00E2605E"/>
    <w:rsid w:val="00E27C3B"/>
    <w:rsid w:val="00E43515"/>
    <w:rsid w:val="00E47C22"/>
    <w:rsid w:val="00E501DE"/>
    <w:rsid w:val="00E67625"/>
    <w:rsid w:val="00E7135B"/>
    <w:rsid w:val="00E8302B"/>
    <w:rsid w:val="00E83D3F"/>
    <w:rsid w:val="00E9659D"/>
    <w:rsid w:val="00EA0B3E"/>
    <w:rsid w:val="00EA509A"/>
    <w:rsid w:val="00EB6108"/>
    <w:rsid w:val="00EC0080"/>
    <w:rsid w:val="00EC0A7F"/>
    <w:rsid w:val="00EC44A2"/>
    <w:rsid w:val="00ED025C"/>
    <w:rsid w:val="00ED0BB1"/>
    <w:rsid w:val="00ED25FE"/>
    <w:rsid w:val="00EE65B5"/>
    <w:rsid w:val="00EE78BF"/>
    <w:rsid w:val="00EF39FA"/>
    <w:rsid w:val="00EF43D9"/>
    <w:rsid w:val="00F0148F"/>
    <w:rsid w:val="00F22883"/>
    <w:rsid w:val="00F244FC"/>
    <w:rsid w:val="00F24E97"/>
    <w:rsid w:val="00F33B77"/>
    <w:rsid w:val="00F41CB6"/>
    <w:rsid w:val="00F43BB6"/>
    <w:rsid w:val="00F542EA"/>
    <w:rsid w:val="00F568D7"/>
    <w:rsid w:val="00F6071E"/>
    <w:rsid w:val="00FA1126"/>
    <w:rsid w:val="00FB7288"/>
    <w:rsid w:val="00FC6C01"/>
    <w:rsid w:val="00FD11F8"/>
    <w:rsid w:val="00FD1842"/>
    <w:rsid w:val="00FD28CD"/>
    <w:rsid w:val="00FE21C6"/>
    <w:rsid w:val="00FE48A4"/>
    <w:rsid w:val="00FE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C27A76"/>
    <w:rPr>
      <w:i/>
      <w:iCs/>
    </w:rPr>
  </w:style>
  <w:style w:type="paragraph" w:styleId="Listaszerbekezds">
    <w:name w:val="List Paragraph"/>
    <w:basedOn w:val="Norml"/>
    <w:uiPriority w:val="34"/>
    <w:qFormat/>
    <w:rsid w:val="006E5DB4"/>
    <w:pPr>
      <w:widowControl/>
      <w:adjustRightInd/>
      <w:spacing w:after="0" w:line="240" w:lineRule="auto"/>
      <w:ind w:left="720"/>
      <w:jc w:val="left"/>
      <w:textAlignment w:val="auto"/>
    </w:pPr>
    <w:rPr>
      <w:rFonts w:ascii="Calibri" w:eastAsiaTheme="minorHAnsi" w:hAnsi="Calibri"/>
      <w:color w:val="00000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nrVczjEl_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nebihvideo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902B-BFE1-4609-8641-B8D1B47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6</cp:revision>
  <cp:lastPrinted>2019-09-10T12:22:00Z</cp:lastPrinted>
  <dcterms:created xsi:type="dcterms:W3CDTF">2019-10-18T05:34:00Z</dcterms:created>
  <dcterms:modified xsi:type="dcterms:W3CDTF">2019-10-18T08:39:00Z</dcterms:modified>
</cp:coreProperties>
</file>